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8F8C" w14:textId="77777777" w:rsidR="006A4EAF" w:rsidRPr="00471AAC" w:rsidRDefault="0012205B" w:rsidP="0012205B">
      <w:pPr>
        <w:pStyle w:val="Heading1"/>
        <w:jc w:val="center"/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nessee State University</w:t>
      </w:r>
    </w:p>
    <w:p w14:paraId="1E0BE06D" w14:textId="77777777" w:rsidR="0012205B" w:rsidRPr="00471AAC" w:rsidRDefault="0012205B" w:rsidP="0012205B">
      <w:pPr>
        <w:jc w:val="center"/>
        <w:rPr>
          <w:rStyle w:val="Intens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D8505" w14:textId="77777777" w:rsidR="0012205B" w:rsidRPr="00471AAC" w:rsidRDefault="00816D62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Work Majors</w:t>
      </w:r>
    </w:p>
    <w:p w14:paraId="43D4FF56" w14:textId="77777777"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14:paraId="5D545D02" w14:textId="77777777"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WORK </w:t>
      </w:r>
    </w:p>
    <w:p w14:paraId="0880FC9B" w14:textId="77777777" w:rsidR="00235B3E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ZETA CHAPTER</w:t>
      </w:r>
    </w:p>
    <w:p w14:paraId="576788D8" w14:textId="77777777"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 ALPHA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OR SOCIETY</w:t>
      </w:r>
    </w:p>
    <w:p w14:paraId="39F9ABB3" w14:textId="77777777"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LINE FOR APPLICATION:</w:t>
      </w:r>
    </w:p>
    <w:p w14:paraId="3A3CB4B7" w14:textId="77777777" w:rsidR="0012205B" w:rsidRPr="00471AAC" w:rsidRDefault="0075668C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ANNOUNCED</w:t>
      </w:r>
    </w:p>
    <w:p w14:paraId="45ED9D48" w14:textId="77777777" w:rsidR="0012205B" w:rsidRPr="00471AAC" w:rsidRDefault="0012205B" w:rsidP="0012205B">
      <w:pPr>
        <w:spacing w:line="480" w:lineRule="auto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GIBILITY REQUIREMENTS:</w:t>
      </w:r>
    </w:p>
    <w:p w14:paraId="47B7B3F7" w14:textId="77777777" w:rsidR="00816D62" w:rsidRP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 on term of course work with the minimum number of social work credits </w:t>
      </w:r>
      <w:r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 CREDIT HOURS)</w:t>
      </w:r>
    </w:p>
    <w:p w14:paraId="6D7FD847" w14:textId="77777777" w:rsid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d a minimum GPA of 3.5 based on a 4.0 scale</w:t>
      </w:r>
    </w:p>
    <w:p w14:paraId="5C991BEB" w14:textId="5E3C9365" w:rsidR="008F31A2" w:rsidRDefault="008F31A2" w:rsidP="001B694B">
      <w:pPr>
        <w:pStyle w:val="Heading2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1A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: </w:t>
      </w:r>
      <w:r w:rsidR="008A5A17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Donna Dopwell, </w:t>
      </w:r>
      <w:hyperlink r:id="rId8" w:history="1">
        <w:r w:rsidR="008A5A17" w:rsidRPr="001B694B">
          <w:rPr>
            <w:rStyle w:val="Hyperlink"/>
            <w:rFonts w:ascii="Franklin Gothic Heavy" w:hAnsi="Franklin Gothic Heavy"/>
            <w:color w:val="3C96DE" w:themeColor="text2" w:themeTint="99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dopwell@tnstate.edu</w:t>
        </w:r>
      </w:hyperlink>
    </w:p>
    <w:p w14:paraId="1108CF45" w14:textId="77777777" w:rsidR="008A5A17" w:rsidRPr="008F31A2" w:rsidRDefault="008A5A17" w:rsidP="008A5A17">
      <w:pPr>
        <w:pStyle w:val="ListParagraph"/>
        <w:ind w:left="1440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0F796" w14:textId="77777777" w:rsidR="004F6E59" w:rsidRPr="00471AAC" w:rsidRDefault="004F6E59" w:rsidP="008F31A2">
      <w:pPr>
        <w:pStyle w:val="ListParagraph"/>
        <w:spacing w:line="480" w:lineRule="auto"/>
        <w:ind w:left="1440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F6E59" w:rsidRPr="0047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48B5" w14:textId="77777777" w:rsidR="002B1963" w:rsidRDefault="002B1963" w:rsidP="006C0351">
      <w:pPr>
        <w:spacing w:after="0" w:line="240" w:lineRule="auto"/>
      </w:pPr>
      <w:r>
        <w:separator/>
      </w:r>
    </w:p>
  </w:endnote>
  <w:endnote w:type="continuationSeparator" w:id="0">
    <w:p w14:paraId="6F5F3CB0" w14:textId="77777777" w:rsidR="002B1963" w:rsidRDefault="002B1963" w:rsidP="006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3DA6" w14:textId="77777777" w:rsidR="002B1963" w:rsidRDefault="002B1963" w:rsidP="006C0351">
      <w:pPr>
        <w:spacing w:after="0" w:line="240" w:lineRule="auto"/>
      </w:pPr>
      <w:r>
        <w:separator/>
      </w:r>
    </w:p>
  </w:footnote>
  <w:footnote w:type="continuationSeparator" w:id="0">
    <w:p w14:paraId="657103B4" w14:textId="77777777" w:rsidR="002B1963" w:rsidRDefault="002B1963" w:rsidP="006C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1D9A"/>
    <w:multiLevelType w:val="hybridMultilevel"/>
    <w:tmpl w:val="9D60D510"/>
    <w:lvl w:ilvl="0" w:tplc="9CE68C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9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5B"/>
    <w:rsid w:val="0012205B"/>
    <w:rsid w:val="001B694B"/>
    <w:rsid w:val="00235B3E"/>
    <w:rsid w:val="002B1963"/>
    <w:rsid w:val="00337712"/>
    <w:rsid w:val="00471AAC"/>
    <w:rsid w:val="004F6E59"/>
    <w:rsid w:val="005C3570"/>
    <w:rsid w:val="006A4EAF"/>
    <w:rsid w:val="006C0351"/>
    <w:rsid w:val="0075668C"/>
    <w:rsid w:val="00816D62"/>
    <w:rsid w:val="008A5A17"/>
    <w:rsid w:val="008E6E65"/>
    <w:rsid w:val="008F31A2"/>
    <w:rsid w:val="00B506ED"/>
    <w:rsid w:val="00C61509"/>
    <w:rsid w:val="00C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6876"/>
  <w15:chartTrackingRefBased/>
  <w15:docId w15:val="{6386C9CC-867F-4CC8-8001-BF2E9F0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205B"/>
    <w:rPr>
      <w:i/>
      <w:iCs/>
      <w:color w:val="9ACD4C" w:themeColor="accent1"/>
    </w:rPr>
  </w:style>
  <w:style w:type="character" w:styleId="Emphasis">
    <w:name w:val="Emphasis"/>
    <w:basedOn w:val="DefaultParagraphFont"/>
    <w:uiPriority w:val="20"/>
    <w:qFormat/>
    <w:rsid w:val="0012205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2205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2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1"/>
  </w:style>
  <w:style w:type="paragraph" w:styleId="Footer">
    <w:name w:val="footer"/>
    <w:basedOn w:val="Normal"/>
    <w:link w:val="Foot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1"/>
  </w:style>
  <w:style w:type="character" w:styleId="Hyperlink">
    <w:name w:val="Hyperlink"/>
    <w:basedOn w:val="DefaultParagraphFont"/>
    <w:uiPriority w:val="99"/>
    <w:unhideWhenUsed/>
    <w:rsid w:val="008A5A17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pwell@t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17D-3FE6-4658-B60B-500EBAE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Robare, Linda</cp:lastModifiedBy>
  <cp:revision>3</cp:revision>
  <dcterms:created xsi:type="dcterms:W3CDTF">2022-08-31T13:27:00Z</dcterms:created>
  <dcterms:modified xsi:type="dcterms:W3CDTF">2022-08-31T13:30:00Z</dcterms:modified>
</cp:coreProperties>
</file>